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5D1B10" w:rsidRPr="00145BB6" w:rsidRDefault="006836B7" w:rsidP="005D1B10">
      <w:pPr>
        <w:pStyle w:val="ConsNonformat"/>
        <w:widowControl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429AA" w:rsidRPr="001E7412">
        <w:rPr>
          <w:rFonts w:ascii="Times New Roman" w:hAnsi="Times New Roman" w:cs="Times New Roman"/>
          <w:sz w:val="26"/>
          <w:szCs w:val="26"/>
        </w:rPr>
        <w:t>т</w:t>
      </w:r>
      <w:r w:rsidR="00145BB6">
        <w:rPr>
          <w:rFonts w:ascii="Times New Roman" w:hAnsi="Times New Roman" w:cs="Times New Roman"/>
          <w:sz w:val="26"/>
          <w:szCs w:val="26"/>
        </w:rPr>
        <w:t xml:space="preserve">  </w:t>
      </w:r>
      <w:r w:rsidR="004E2518">
        <w:rPr>
          <w:rFonts w:ascii="Times New Roman" w:hAnsi="Times New Roman" w:cs="Times New Roman"/>
          <w:sz w:val="26"/>
          <w:szCs w:val="26"/>
        </w:rPr>
        <w:t xml:space="preserve">10.01.2022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45BB6">
        <w:rPr>
          <w:rFonts w:ascii="Times New Roman" w:hAnsi="Times New Roman" w:cs="Times New Roman"/>
          <w:sz w:val="26"/>
          <w:szCs w:val="26"/>
        </w:rPr>
        <w:t xml:space="preserve"> </w:t>
      </w:r>
      <w:r w:rsidR="004E2518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</w:p>
    <w:p w:rsidR="00BE37B5" w:rsidRPr="001E7412" w:rsidRDefault="00BE37B5" w:rsidP="00E429AA">
      <w:pPr>
        <w:tabs>
          <w:tab w:val="left" w:pos="5103"/>
        </w:tabs>
        <w:ind w:right="5695"/>
        <w:jc w:val="both"/>
        <w:rPr>
          <w:sz w:val="26"/>
          <w:szCs w:val="26"/>
        </w:rPr>
      </w:pPr>
    </w:p>
    <w:p w:rsidR="00E9561C" w:rsidRPr="001E7412" w:rsidRDefault="00E429AA" w:rsidP="00E10EBB">
      <w:pPr>
        <w:tabs>
          <w:tab w:val="left" w:pos="4820"/>
        </w:tabs>
        <w:ind w:right="5385"/>
        <w:jc w:val="both"/>
        <w:rPr>
          <w:i/>
          <w:sz w:val="26"/>
          <w:szCs w:val="26"/>
        </w:rPr>
      </w:pPr>
      <w:r w:rsidRPr="001E7412">
        <w:rPr>
          <w:sz w:val="26"/>
          <w:szCs w:val="26"/>
        </w:rPr>
        <w:t>О внесении изменени</w:t>
      </w:r>
      <w:r w:rsidR="006542C5" w:rsidRPr="001E7412">
        <w:rPr>
          <w:sz w:val="26"/>
          <w:szCs w:val="26"/>
        </w:rPr>
        <w:t>й</w:t>
      </w:r>
      <w:r w:rsidRPr="001E7412">
        <w:rPr>
          <w:sz w:val="26"/>
          <w:szCs w:val="26"/>
        </w:rPr>
        <w:t xml:space="preserve"> </w:t>
      </w:r>
      <w:r w:rsidR="00E9561C" w:rsidRPr="001E7412">
        <w:rPr>
          <w:sz w:val="26"/>
          <w:szCs w:val="26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Pr="001E7412" w:rsidRDefault="007A5F5F" w:rsidP="00890F9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6125DF" w:rsidRPr="001E7412" w:rsidRDefault="00CA77A3" w:rsidP="004130F9">
      <w:pPr>
        <w:pStyle w:val="a5"/>
        <w:ind w:left="0" w:firstLine="708"/>
        <w:jc w:val="both"/>
        <w:rPr>
          <w:sz w:val="26"/>
          <w:szCs w:val="26"/>
        </w:rPr>
      </w:pPr>
      <w:r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347605" w:rsidRPr="001E7412">
        <w:rPr>
          <w:sz w:val="26"/>
          <w:szCs w:val="26"/>
        </w:rPr>
        <w:t>28.12.202</w:t>
      </w:r>
      <w:r w:rsidR="00637CE2">
        <w:rPr>
          <w:sz w:val="26"/>
          <w:szCs w:val="26"/>
        </w:rPr>
        <w:t>1</w:t>
      </w:r>
      <w:r w:rsidR="00E429AA" w:rsidRPr="001E7412">
        <w:rPr>
          <w:sz w:val="26"/>
          <w:szCs w:val="26"/>
        </w:rPr>
        <w:t xml:space="preserve"> №</w:t>
      </w:r>
      <w:r w:rsidR="006542C5" w:rsidRPr="001E7412">
        <w:rPr>
          <w:sz w:val="26"/>
          <w:szCs w:val="26"/>
        </w:rPr>
        <w:t xml:space="preserve"> </w:t>
      </w:r>
      <w:r w:rsidR="00637CE2">
        <w:rPr>
          <w:sz w:val="26"/>
          <w:szCs w:val="26"/>
        </w:rPr>
        <w:t>59,</w:t>
      </w:r>
      <w:r w:rsidR="0021361C"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>следующ</w:t>
      </w:r>
      <w:r w:rsidR="008F1E54" w:rsidRPr="001E7412">
        <w:rPr>
          <w:sz w:val="26"/>
          <w:szCs w:val="26"/>
        </w:rPr>
        <w:t>и</w:t>
      </w:r>
      <w:r w:rsidR="00E429AA" w:rsidRPr="001E7412">
        <w:rPr>
          <w:sz w:val="26"/>
          <w:szCs w:val="26"/>
        </w:rPr>
        <w:t>е изменени</w:t>
      </w:r>
      <w:r w:rsidR="008F1E54" w:rsidRPr="001E7412">
        <w:rPr>
          <w:sz w:val="26"/>
          <w:szCs w:val="26"/>
        </w:rPr>
        <w:t>я</w:t>
      </w:r>
      <w:r w:rsidR="00E429AA" w:rsidRPr="001E7412">
        <w:rPr>
          <w:sz w:val="26"/>
          <w:szCs w:val="26"/>
        </w:rPr>
        <w:t>:</w:t>
      </w:r>
    </w:p>
    <w:p w:rsidR="00D62833" w:rsidRPr="001E7412" w:rsidRDefault="00D62833" w:rsidP="00D62833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r w:rsidRPr="001E7412">
        <w:rPr>
          <w:sz w:val="26"/>
          <w:szCs w:val="26"/>
        </w:rPr>
        <w:t xml:space="preserve">Раздел </w:t>
      </w:r>
      <w:r w:rsidR="00637CE2">
        <w:rPr>
          <w:sz w:val="26"/>
          <w:szCs w:val="26"/>
        </w:rPr>
        <w:t>4</w:t>
      </w:r>
      <w:r w:rsidRPr="001E7412">
        <w:rPr>
          <w:sz w:val="26"/>
          <w:szCs w:val="26"/>
        </w:rPr>
        <w:t xml:space="preserve"> «Направления расходов, увязываемые с программными (непрограммными) статьями целевых статей расходов местного бюджета»</w:t>
      </w:r>
      <w:r w:rsidR="001E7412" w:rsidRPr="001E7412">
        <w:rPr>
          <w:sz w:val="26"/>
          <w:szCs w:val="26"/>
        </w:rPr>
        <w:t xml:space="preserve"> дополнить абзаца</w:t>
      </w:r>
      <w:r w:rsidRPr="001E7412">
        <w:rPr>
          <w:sz w:val="26"/>
          <w:szCs w:val="26"/>
        </w:rPr>
        <w:t>м</w:t>
      </w:r>
      <w:r w:rsidR="001E7412" w:rsidRPr="001E7412">
        <w:rPr>
          <w:sz w:val="26"/>
          <w:szCs w:val="26"/>
        </w:rPr>
        <w:t>и</w:t>
      </w:r>
      <w:r w:rsidRPr="001E7412">
        <w:rPr>
          <w:sz w:val="26"/>
          <w:szCs w:val="26"/>
        </w:rPr>
        <w:t xml:space="preserve"> следующего содержания:</w:t>
      </w:r>
    </w:p>
    <w:p w:rsidR="00637CE2" w:rsidRDefault="00D62833" w:rsidP="00310331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6"/>
          <w:szCs w:val="26"/>
        </w:rPr>
      </w:pPr>
      <w:r w:rsidRPr="001E7412">
        <w:rPr>
          <w:color w:val="000000"/>
          <w:sz w:val="26"/>
          <w:szCs w:val="26"/>
        </w:rPr>
        <w:t>«</w:t>
      </w:r>
      <w:r w:rsidR="00637CE2">
        <w:rPr>
          <w:color w:val="000000"/>
          <w:sz w:val="26"/>
          <w:szCs w:val="26"/>
        </w:rPr>
        <w:t xml:space="preserve">54530 </w:t>
      </w:r>
      <w:r w:rsidR="00637CE2" w:rsidRPr="001E7412">
        <w:rPr>
          <w:color w:val="000000"/>
          <w:sz w:val="26"/>
          <w:szCs w:val="26"/>
        </w:rPr>
        <w:t> </w:t>
      </w:r>
      <w:r w:rsidR="00637CE2" w:rsidRPr="00637CE2">
        <w:rPr>
          <w:color w:val="000000"/>
          <w:sz w:val="26"/>
          <w:szCs w:val="26"/>
        </w:rPr>
        <w:t>Создание виртуальных концертных залов</w:t>
      </w:r>
      <w:r w:rsidR="00637CE2">
        <w:rPr>
          <w:color w:val="000000"/>
          <w:sz w:val="26"/>
          <w:szCs w:val="26"/>
        </w:rPr>
        <w:t xml:space="preserve"> </w:t>
      </w:r>
    </w:p>
    <w:p w:rsidR="00877081" w:rsidRPr="004E2518" w:rsidRDefault="00637CE2" w:rsidP="00637CE2">
      <w:pPr>
        <w:pStyle w:val="a5"/>
        <w:autoSpaceDE w:val="0"/>
        <w:autoSpaceDN w:val="0"/>
        <w:adjustRightInd w:val="0"/>
        <w:ind w:left="0" w:firstLine="708"/>
        <w:jc w:val="both"/>
        <w:rPr>
          <w:rStyle w:val="ab"/>
          <w:b w:val="0"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 55196 </w:t>
      </w:r>
      <w:r w:rsidR="001E7412" w:rsidRPr="001E7412">
        <w:rPr>
          <w:color w:val="000000"/>
          <w:sz w:val="26"/>
          <w:szCs w:val="26"/>
        </w:rPr>
        <w:t xml:space="preserve"> </w:t>
      </w:r>
      <w:r w:rsidRPr="00637CE2">
        <w:rPr>
          <w:rStyle w:val="ab"/>
          <w:b w:val="0"/>
          <w:color w:val="000000"/>
          <w:sz w:val="26"/>
          <w:szCs w:val="26"/>
          <w:shd w:val="clear" w:color="auto" w:fill="FFFFFF"/>
        </w:rPr>
        <w:t>Государственная поддержка отрасли культуры (поддержка лучших сельских учреждений культуры)</w:t>
      </w:r>
    </w:p>
    <w:p w:rsidR="00877081" w:rsidRPr="004E2518" w:rsidRDefault="00877081" w:rsidP="00637CE2">
      <w:pPr>
        <w:pStyle w:val="a5"/>
        <w:autoSpaceDE w:val="0"/>
        <w:autoSpaceDN w:val="0"/>
        <w:adjustRightInd w:val="0"/>
        <w:ind w:left="0" w:firstLine="708"/>
        <w:jc w:val="both"/>
        <w:rPr>
          <w:rStyle w:val="ab"/>
          <w:b w:val="0"/>
          <w:color w:val="000000"/>
          <w:sz w:val="26"/>
          <w:szCs w:val="26"/>
          <w:shd w:val="clear" w:color="auto" w:fill="FFFFFF"/>
        </w:rPr>
      </w:pPr>
      <w:r>
        <w:rPr>
          <w:rStyle w:val="ab"/>
          <w:b w:val="0"/>
          <w:color w:val="000000"/>
          <w:sz w:val="26"/>
          <w:szCs w:val="26"/>
          <w:shd w:val="clear" w:color="auto" w:fill="FFFFFF"/>
          <w:lang w:val="en-US"/>
        </w:rPr>
        <w:t>L</w:t>
      </w:r>
      <w:r w:rsidRPr="00877081">
        <w:rPr>
          <w:rStyle w:val="ab"/>
          <w:b w:val="0"/>
          <w:color w:val="000000"/>
          <w:sz w:val="26"/>
          <w:szCs w:val="26"/>
          <w:shd w:val="clear" w:color="auto" w:fill="FFFFFF"/>
        </w:rPr>
        <w:t>5197 Государственная поддержка отрасли культуры (комплектование книжных фондов библиотек)</w:t>
      </w:r>
    </w:p>
    <w:p w:rsidR="00637CE2" w:rsidRPr="001E7412" w:rsidRDefault="00877081" w:rsidP="00637CE2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6"/>
          <w:szCs w:val="26"/>
        </w:rPr>
      </w:pPr>
      <w:r w:rsidRPr="00F2359D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 бюджета (включая федеральные средства, областные средства и средства местного бюджета)</w:t>
      </w:r>
      <w:r w:rsidRPr="00877081">
        <w:rPr>
          <w:sz w:val="28"/>
          <w:szCs w:val="28"/>
        </w:rPr>
        <w:t xml:space="preserve"> </w:t>
      </w:r>
      <w:r>
        <w:rPr>
          <w:sz w:val="28"/>
          <w:szCs w:val="28"/>
        </w:rPr>
        <w:t>на г</w:t>
      </w:r>
      <w:r w:rsidRPr="00877081">
        <w:rPr>
          <w:rStyle w:val="ab"/>
          <w:b w:val="0"/>
          <w:color w:val="000000"/>
          <w:sz w:val="26"/>
          <w:szCs w:val="26"/>
          <w:shd w:val="clear" w:color="auto" w:fill="FFFFFF"/>
        </w:rPr>
        <w:t>осударственн</w:t>
      </w:r>
      <w:r>
        <w:rPr>
          <w:rStyle w:val="ab"/>
          <w:b w:val="0"/>
          <w:color w:val="000000"/>
          <w:sz w:val="26"/>
          <w:szCs w:val="26"/>
          <w:shd w:val="clear" w:color="auto" w:fill="FFFFFF"/>
        </w:rPr>
        <w:t>ую</w:t>
      </w:r>
      <w:r w:rsidRPr="00877081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поддержк</w:t>
      </w:r>
      <w:r>
        <w:rPr>
          <w:rStyle w:val="ab"/>
          <w:b w:val="0"/>
          <w:color w:val="000000"/>
          <w:sz w:val="26"/>
          <w:szCs w:val="26"/>
          <w:shd w:val="clear" w:color="auto" w:fill="FFFFFF"/>
        </w:rPr>
        <w:t>у</w:t>
      </w:r>
      <w:r w:rsidRPr="00877081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отрасли культуры (комплектование книжных фондов библиотек)</w:t>
      </w:r>
      <w:proofErr w:type="gramStart"/>
      <w:r>
        <w:rPr>
          <w:rStyle w:val="ab"/>
          <w:b w:val="0"/>
          <w:color w:val="000000"/>
          <w:sz w:val="26"/>
          <w:szCs w:val="26"/>
          <w:shd w:val="clear" w:color="auto" w:fill="FFFFFF"/>
        </w:rPr>
        <w:t>.</w:t>
      </w:r>
      <w:r w:rsidR="00637CE2" w:rsidRPr="001E7412">
        <w:rPr>
          <w:color w:val="000000"/>
          <w:sz w:val="26"/>
          <w:szCs w:val="26"/>
        </w:rPr>
        <w:t>»</w:t>
      </w:r>
      <w:proofErr w:type="gramEnd"/>
      <w:r w:rsidR="00637CE2" w:rsidRPr="001E7412">
        <w:rPr>
          <w:color w:val="000000"/>
          <w:sz w:val="26"/>
          <w:szCs w:val="26"/>
        </w:rPr>
        <w:t>.</w:t>
      </w:r>
    </w:p>
    <w:p w:rsidR="00D62833" w:rsidRPr="001E7412" w:rsidRDefault="00D62833" w:rsidP="00C43206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, внести следующ</w:t>
      </w:r>
      <w:r w:rsidR="001E7412" w:rsidRPr="001E7412">
        <w:rPr>
          <w:sz w:val="26"/>
          <w:szCs w:val="26"/>
        </w:rPr>
        <w:t>и</w:t>
      </w:r>
      <w:r w:rsidRPr="001E7412">
        <w:rPr>
          <w:sz w:val="26"/>
          <w:szCs w:val="26"/>
        </w:rPr>
        <w:t>е изменени</w:t>
      </w:r>
      <w:r w:rsidR="001E7412" w:rsidRPr="001E7412">
        <w:rPr>
          <w:sz w:val="26"/>
          <w:szCs w:val="26"/>
        </w:rPr>
        <w:t>я</w:t>
      </w:r>
      <w:r w:rsidRPr="001E7412">
        <w:rPr>
          <w:sz w:val="26"/>
          <w:szCs w:val="26"/>
        </w:rPr>
        <w:t>, дополнив строк</w:t>
      </w:r>
      <w:r w:rsidR="001E7412" w:rsidRPr="001E7412">
        <w:rPr>
          <w:sz w:val="26"/>
          <w:szCs w:val="26"/>
        </w:rPr>
        <w:t>ами</w:t>
      </w:r>
      <w:r w:rsidRPr="001E7412">
        <w:rPr>
          <w:sz w:val="26"/>
          <w:szCs w:val="26"/>
        </w:rPr>
        <w:t xml:space="preserve"> следующего содержания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663"/>
        <w:gridCol w:w="7549"/>
        <w:gridCol w:w="426"/>
      </w:tblGrid>
      <w:tr w:rsidR="001E7412" w:rsidRPr="001E7412" w:rsidTr="001E7412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412" w:rsidRPr="001E7412" w:rsidRDefault="001E7412" w:rsidP="004E5811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«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1E7412" w:rsidRPr="001E7412" w:rsidRDefault="00637CE2" w:rsidP="00D62833">
            <w:pPr>
              <w:rPr>
                <w:sz w:val="26"/>
                <w:szCs w:val="26"/>
                <w:lang w:val="en-US"/>
              </w:rPr>
            </w:pPr>
            <w:r w:rsidRPr="00637CE2">
              <w:rPr>
                <w:sz w:val="26"/>
                <w:szCs w:val="26"/>
              </w:rPr>
              <w:t>02401S0500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1E7412" w:rsidRPr="001E7412" w:rsidRDefault="00637CE2" w:rsidP="004E58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37CE2">
              <w:rPr>
                <w:rStyle w:val="ab"/>
                <w:b w:val="0"/>
                <w:color w:val="000000"/>
                <w:sz w:val="26"/>
                <w:szCs w:val="26"/>
                <w:shd w:val="clear" w:color="auto" w:fill="FFFFFF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412" w:rsidRPr="001E7412" w:rsidRDefault="001E7412" w:rsidP="004E5811">
            <w:pPr>
              <w:rPr>
                <w:color w:val="000000"/>
                <w:sz w:val="26"/>
                <w:szCs w:val="26"/>
              </w:rPr>
            </w:pPr>
          </w:p>
        </w:tc>
      </w:tr>
      <w:tr w:rsidR="00637CE2" w:rsidRPr="001E7412" w:rsidTr="001E7412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CE2" w:rsidRPr="001E7412" w:rsidRDefault="00637CE2" w:rsidP="004E5811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637CE2" w:rsidRPr="001E7412" w:rsidRDefault="00637CE2" w:rsidP="00D62833">
            <w:pPr>
              <w:rPr>
                <w:sz w:val="26"/>
                <w:szCs w:val="26"/>
              </w:rPr>
            </w:pPr>
            <w:r w:rsidRPr="00637CE2">
              <w:rPr>
                <w:sz w:val="26"/>
                <w:szCs w:val="26"/>
              </w:rPr>
              <w:t>061A255196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637CE2" w:rsidRPr="001E7412" w:rsidRDefault="00637CE2" w:rsidP="004E5811">
            <w:pPr>
              <w:autoSpaceDE w:val="0"/>
              <w:autoSpaceDN w:val="0"/>
              <w:adjustRightInd w:val="0"/>
              <w:jc w:val="both"/>
              <w:rPr>
                <w:rStyle w:val="ab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637CE2">
              <w:rPr>
                <w:rStyle w:val="ab"/>
                <w:b w:val="0"/>
                <w:color w:val="000000"/>
                <w:sz w:val="26"/>
                <w:szCs w:val="26"/>
                <w:shd w:val="clear" w:color="auto" w:fill="FFFFFF"/>
              </w:rPr>
              <w:t>Государственная поддержка отрасли культуры (поддержка лучших сельских учреждений культур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CE2" w:rsidRPr="001E7412" w:rsidRDefault="00637CE2" w:rsidP="004E5811">
            <w:pPr>
              <w:rPr>
                <w:color w:val="000000"/>
                <w:sz w:val="26"/>
                <w:szCs w:val="26"/>
              </w:rPr>
            </w:pPr>
          </w:p>
        </w:tc>
      </w:tr>
      <w:tr w:rsidR="00637CE2" w:rsidRPr="001E7412" w:rsidTr="002B31A4">
        <w:trPr>
          <w:trHeight w:val="329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CE2" w:rsidRPr="001E7412" w:rsidRDefault="00637CE2" w:rsidP="004E5811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637CE2" w:rsidRPr="001E7412" w:rsidRDefault="00637CE2" w:rsidP="00D62833">
            <w:pPr>
              <w:rPr>
                <w:sz w:val="26"/>
                <w:szCs w:val="26"/>
              </w:rPr>
            </w:pPr>
            <w:r w:rsidRPr="00637CE2">
              <w:rPr>
                <w:sz w:val="26"/>
                <w:szCs w:val="26"/>
              </w:rPr>
              <w:t>061A300000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637CE2" w:rsidRPr="001E7412" w:rsidRDefault="002B31A4" w:rsidP="00E148F8">
            <w:pPr>
              <w:autoSpaceDE w:val="0"/>
              <w:autoSpaceDN w:val="0"/>
              <w:adjustRightInd w:val="0"/>
              <w:jc w:val="both"/>
              <w:rPr>
                <w:rStyle w:val="ab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2B31A4">
              <w:rPr>
                <w:rStyle w:val="ab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Региональный проект </w:t>
            </w:r>
            <w:r w:rsidR="00E148F8">
              <w:rPr>
                <w:rStyle w:val="ab"/>
                <w:b w:val="0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2B31A4">
              <w:rPr>
                <w:rStyle w:val="ab"/>
                <w:b w:val="0"/>
                <w:color w:val="000000"/>
                <w:sz w:val="26"/>
                <w:szCs w:val="26"/>
                <w:shd w:val="clear" w:color="auto" w:fill="FFFFFF"/>
              </w:rPr>
              <w:t>Цифровая культура</w:t>
            </w:r>
            <w:r w:rsidR="00E148F8">
              <w:rPr>
                <w:rStyle w:val="ab"/>
                <w:b w:val="0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CE2" w:rsidRPr="001E7412" w:rsidRDefault="00637CE2" w:rsidP="004E5811">
            <w:pPr>
              <w:rPr>
                <w:color w:val="000000"/>
                <w:sz w:val="26"/>
                <w:szCs w:val="26"/>
              </w:rPr>
            </w:pPr>
          </w:p>
        </w:tc>
      </w:tr>
      <w:tr w:rsidR="00D62833" w:rsidRPr="001E7412" w:rsidTr="002B31A4">
        <w:trPr>
          <w:trHeight w:val="183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833" w:rsidRPr="001E7412" w:rsidRDefault="00D62833" w:rsidP="004E5811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D62833" w:rsidRPr="001E7412" w:rsidRDefault="00637CE2" w:rsidP="00D62833">
            <w:pPr>
              <w:rPr>
                <w:sz w:val="26"/>
                <w:szCs w:val="26"/>
              </w:rPr>
            </w:pPr>
            <w:r w:rsidRPr="00637CE2">
              <w:rPr>
                <w:sz w:val="26"/>
                <w:szCs w:val="26"/>
              </w:rPr>
              <w:t>061A354530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D62833" w:rsidRPr="001E7412" w:rsidRDefault="002B31A4" w:rsidP="004E58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B31A4">
              <w:rPr>
                <w:rFonts w:eastAsia="Calibri"/>
                <w:sz w:val="26"/>
                <w:szCs w:val="26"/>
              </w:rPr>
              <w:t>Создание виртуальных концертных зал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833" w:rsidRPr="001E7412" w:rsidRDefault="00D62833" w:rsidP="004E5811">
            <w:pPr>
              <w:rPr>
                <w:color w:val="000000"/>
                <w:sz w:val="26"/>
                <w:szCs w:val="26"/>
              </w:rPr>
            </w:pPr>
          </w:p>
        </w:tc>
      </w:tr>
      <w:tr w:rsidR="00877081" w:rsidRPr="001E7412" w:rsidTr="002B31A4">
        <w:trPr>
          <w:trHeight w:val="183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081" w:rsidRPr="001E7412" w:rsidRDefault="00877081" w:rsidP="004E5811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877081" w:rsidRPr="00877081" w:rsidRDefault="00877081" w:rsidP="00D6283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6403</w:t>
            </w:r>
            <w:r>
              <w:rPr>
                <w:sz w:val="26"/>
                <w:szCs w:val="26"/>
                <w:lang w:val="en-US"/>
              </w:rPr>
              <w:t>L5197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877081" w:rsidRPr="002B31A4" w:rsidRDefault="00877081" w:rsidP="004E58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7081">
              <w:rPr>
                <w:rFonts w:eastAsia="Calibri"/>
                <w:sz w:val="26"/>
                <w:szCs w:val="26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081" w:rsidRPr="004E2518" w:rsidRDefault="00877081" w:rsidP="004E5811">
            <w:pPr>
              <w:rPr>
                <w:color w:val="000000"/>
                <w:sz w:val="26"/>
                <w:szCs w:val="26"/>
              </w:rPr>
            </w:pPr>
          </w:p>
          <w:p w:rsidR="00877081" w:rsidRPr="001E7412" w:rsidRDefault="00877081" w:rsidP="004E5811">
            <w:pPr>
              <w:rPr>
                <w:color w:val="000000"/>
                <w:sz w:val="26"/>
                <w:szCs w:val="26"/>
              </w:rPr>
            </w:pPr>
            <w:r w:rsidRPr="001E7412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D62833" w:rsidRPr="001E7412" w:rsidRDefault="00D62833" w:rsidP="00D62833">
      <w:pPr>
        <w:pStyle w:val="a5"/>
        <w:numPr>
          <w:ilvl w:val="0"/>
          <w:numId w:val="1"/>
        </w:numPr>
        <w:ind w:left="993" w:hanging="284"/>
        <w:jc w:val="both"/>
        <w:rPr>
          <w:sz w:val="26"/>
          <w:szCs w:val="26"/>
        </w:rPr>
      </w:pPr>
      <w:r w:rsidRPr="001E7412">
        <w:rPr>
          <w:sz w:val="26"/>
          <w:szCs w:val="26"/>
        </w:rPr>
        <w:lastRenderedPageBreak/>
        <w:t>Настоящий приказ вступает в силу со дня подписания.</w:t>
      </w:r>
    </w:p>
    <w:p w:rsidR="00E10EBB" w:rsidRPr="001E7412" w:rsidRDefault="00E10EBB" w:rsidP="00E10EBB">
      <w:pPr>
        <w:ind w:left="709"/>
        <w:jc w:val="both"/>
        <w:rPr>
          <w:sz w:val="26"/>
          <w:szCs w:val="26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1E7412" w:rsidTr="00E10EBB">
        <w:trPr>
          <w:trHeight w:val="1247"/>
        </w:trPr>
        <w:tc>
          <w:tcPr>
            <w:tcW w:w="5495" w:type="dxa"/>
            <w:hideMark/>
          </w:tcPr>
          <w:p w:rsidR="00934E19" w:rsidRPr="001E7412" w:rsidRDefault="00C43206" w:rsidP="00F61893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Н</w:t>
            </w:r>
            <w:r w:rsidR="00934E19" w:rsidRPr="001E7412">
              <w:rPr>
                <w:sz w:val="26"/>
                <w:szCs w:val="26"/>
              </w:rPr>
              <w:t>ачальник</w:t>
            </w:r>
            <w:r w:rsidR="0050554A" w:rsidRPr="001E7412">
              <w:rPr>
                <w:sz w:val="26"/>
                <w:szCs w:val="26"/>
              </w:rPr>
              <w:t xml:space="preserve"> </w:t>
            </w:r>
            <w:r w:rsidR="00934E19" w:rsidRPr="001E7412">
              <w:rPr>
                <w:sz w:val="26"/>
                <w:szCs w:val="26"/>
              </w:rPr>
              <w:t xml:space="preserve">Финансового управления Администрации муниципального </w:t>
            </w:r>
            <w:r w:rsidR="00E10EBB" w:rsidRPr="001E7412">
              <w:rPr>
                <w:sz w:val="26"/>
                <w:szCs w:val="26"/>
              </w:rPr>
              <w:t>о</w:t>
            </w:r>
            <w:r w:rsidR="00934E19" w:rsidRPr="001E7412">
              <w:rPr>
                <w:sz w:val="26"/>
                <w:szCs w:val="26"/>
              </w:rPr>
              <w:t xml:space="preserve">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center"/>
              <w:rPr>
                <w:sz w:val="26"/>
                <w:szCs w:val="26"/>
              </w:rPr>
            </w:pPr>
          </w:p>
          <w:p w:rsidR="00934E19" w:rsidRPr="001E7412" w:rsidRDefault="00F61893" w:rsidP="00C43206">
            <w:pPr>
              <w:jc w:val="center"/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 xml:space="preserve">              </w:t>
            </w:r>
            <w:r w:rsidR="00C43206" w:rsidRPr="001E7412">
              <w:rPr>
                <w:sz w:val="26"/>
                <w:szCs w:val="26"/>
              </w:rPr>
              <w:t>Н.П. Козлова</w:t>
            </w:r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877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0B" w:rsidRDefault="00C5280B" w:rsidP="004B5234">
      <w:r>
        <w:separator/>
      </w:r>
    </w:p>
  </w:endnote>
  <w:endnote w:type="continuationSeparator" w:id="0">
    <w:p w:rsidR="00C5280B" w:rsidRDefault="00C5280B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0B" w:rsidRDefault="00C5280B" w:rsidP="004B5234">
      <w:r>
        <w:separator/>
      </w:r>
    </w:p>
  </w:footnote>
  <w:footnote w:type="continuationSeparator" w:id="0">
    <w:p w:rsidR="00C5280B" w:rsidRDefault="00C5280B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518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0F6497"/>
    <w:rsid w:val="001171BD"/>
    <w:rsid w:val="00130E88"/>
    <w:rsid w:val="0014105E"/>
    <w:rsid w:val="00145BB6"/>
    <w:rsid w:val="00150A3E"/>
    <w:rsid w:val="00154AC4"/>
    <w:rsid w:val="00156A07"/>
    <w:rsid w:val="00161342"/>
    <w:rsid w:val="001621E0"/>
    <w:rsid w:val="00184778"/>
    <w:rsid w:val="00192793"/>
    <w:rsid w:val="0019753D"/>
    <w:rsid w:val="001B786F"/>
    <w:rsid w:val="001C406E"/>
    <w:rsid w:val="001E7412"/>
    <w:rsid w:val="001F672C"/>
    <w:rsid w:val="0021361C"/>
    <w:rsid w:val="00225B65"/>
    <w:rsid w:val="002403F1"/>
    <w:rsid w:val="00241B52"/>
    <w:rsid w:val="002460D0"/>
    <w:rsid w:val="00291E39"/>
    <w:rsid w:val="002A5A4F"/>
    <w:rsid w:val="002B31A4"/>
    <w:rsid w:val="002C3381"/>
    <w:rsid w:val="002C35FF"/>
    <w:rsid w:val="002C3945"/>
    <w:rsid w:val="002E18AF"/>
    <w:rsid w:val="002E71C6"/>
    <w:rsid w:val="00310331"/>
    <w:rsid w:val="0033374B"/>
    <w:rsid w:val="00337095"/>
    <w:rsid w:val="003426AC"/>
    <w:rsid w:val="00347605"/>
    <w:rsid w:val="0036678F"/>
    <w:rsid w:val="003821B5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2518"/>
    <w:rsid w:val="004E747B"/>
    <w:rsid w:val="004E78C4"/>
    <w:rsid w:val="004F338E"/>
    <w:rsid w:val="004F349C"/>
    <w:rsid w:val="0050554A"/>
    <w:rsid w:val="0051639B"/>
    <w:rsid w:val="00536944"/>
    <w:rsid w:val="005372FC"/>
    <w:rsid w:val="00550ECD"/>
    <w:rsid w:val="00571877"/>
    <w:rsid w:val="00590B24"/>
    <w:rsid w:val="00591764"/>
    <w:rsid w:val="0059574A"/>
    <w:rsid w:val="005B13D2"/>
    <w:rsid w:val="005B687E"/>
    <w:rsid w:val="005C393E"/>
    <w:rsid w:val="005D1B10"/>
    <w:rsid w:val="005F6C89"/>
    <w:rsid w:val="006125DF"/>
    <w:rsid w:val="00624E17"/>
    <w:rsid w:val="00630026"/>
    <w:rsid w:val="00630901"/>
    <w:rsid w:val="00637CE2"/>
    <w:rsid w:val="00642CCC"/>
    <w:rsid w:val="0064476B"/>
    <w:rsid w:val="006542C5"/>
    <w:rsid w:val="00664EC9"/>
    <w:rsid w:val="00670CBF"/>
    <w:rsid w:val="006834D9"/>
    <w:rsid w:val="006836AF"/>
    <w:rsid w:val="006836B7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802BE8"/>
    <w:rsid w:val="008165F1"/>
    <w:rsid w:val="00823847"/>
    <w:rsid w:val="0083325C"/>
    <w:rsid w:val="008378D5"/>
    <w:rsid w:val="0086652B"/>
    <w:rsid w:val="00866EFE"/>
    <w:rsid w:val="00873DFA"/>
    <w:rsid w:val="00877081"/>
    <w:rsid w:val="00877A0E"/>
    <w:rsid w:val="00890F90"/>
    <w:rsid w:val="00891B46"/>
    <w:rsid w:val="008A0DE9"/>
    <w:rsid w:val="008C565B"/>
    <w:rsid w:val="008D3AE1"/>
    <w:rsid w:val="008F1E54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7945"/>
    <w:rsid w:val="009B4544"/>
    <w:rsid w:val="009D1016"/>
    <w:rsid w:val="00A11D72"/>
    <w:rsid w:val="00A429B7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D4FC8"/>
    <w:rsid w:val="00BD5B99"/>
    <w:rsid w:val="00BE37B5"/>
    <w:rsid w:val="00BF746F"/>
    <w:rsid w:val="00C1718F"/>
    <w:rsid w:val="00C4125E"/>
    <w:rsid w:val="00C418E7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C46EA"/>
    <w:rsid w:val="00CC7BE4"/>
    <w:rsid w:val="00CF208E"/>
    <w:rsid w:val="00CF7BC1"/>
    <w:rsid w:val="00D24310"/>
    <w:rsid w:val="00D24FFB"/>
    <w:rsid w:val="00D4131C"/>
    <w:rsid w:val="00D62833"/>
    <w:rsid w:val="00D76DD4"/>
    <w:rsid w:val="00D81B4B"/>
    <w:rsid w:val="00D8739A"/>
    <w:rsid w:val="00D960FD"/>
    <w:rsid w:val="00DB5760"/>
    <w:rsid w:val="00DD63DB"/>
    <w:rsid w:val="00DF38FF"/>
    <w:rsid w:val="00E030F3"/>
    <w:rsid w:val="00E10EBB"/>
    <w:rsid w:val="00E148F8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F141D3"/>
    <w:rsid w:val="00F208FC"/>
    <w:rsid w:val="00F2359D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EF22-85FF-4A90-B638-E2934368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10</cp:revision>
  <cp:lastPrinted>2022-02-28T06:52:00Z</cp:lastPrinted>
  <dcterms:created xsi:type="dcterms:W3CDTF">2021-12-02T08:02:00Z</dcterms:created>
  <dcterms:modified xsi:type="dcterms:W3CDTF">2022-03-01T05:15:00Z</dcterms:modified>
</cp:coreProperties>
</file>